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8/17.04.2026 по гр. д. №457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978</w:t>
        <w:tab/>
        <w:br/>
        <w:tab/>
        <w:t xml:space="preserve"/>
        <w:tab/>
        <w:br/>
        <w:tab/>
        <w:t xml:space="preserve">София, 17.04.2026 г.</w:t>
        <w:tab/>
        <w:br/>
        <w:tab/>
        <w:t xml:space="preserve"/>
        <w:tab/>
        <w:br/>
        <w:tab/>
        <w:t xml:space="preserve">Върховният касационен съд на Република България, Трето гражданско отделение, в закрито заседание на четвърти март през две хиляди двадесет и шес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ело № 4577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И. Б., чрез адв. П., срещу въззивно решение № 148 от 05.08.2025 г., постановено по в. гр. д. № 264/2025 г. на Апелативен съд – Пловдив, което се обжалва в частта, в която, след отмяна на решение № 392 от 07.04.2025 г. по гр. д. № 2167/2024 г. на Окръжен съд – Пловдив, е отхвърлен искът му по чл. 2, ал. 1, т. 3 ЗОДОВ срещу Прокуратурата на Република България за заплащане на сумата над 2000 лв. до 7000 лв., като обезщетение за неимуществени вреди в резултат на воденото срещу него досъдебно производство за престъпления по чл. 354а, ал. 1 НК и чл. 354а, ал. 3, т. 1 НК, което е прекратено.</w:t>
        <w:tab/>
        <w:br/>
        <w:tab/>
        <w:t xml:space="preserve"/>
        <w:tab/>
        <w:br/>
        <w:tab/>
        <w:t xml:space="preserve">В касационната жалба се поддържа, че решението е неправилно поради допуснати нарушения на материалния закон и необоснованост – основания по чл. 281, т. 3 ГПК. Искането е за отмяна на решението в обжалваната част и присъждане на обезщетение в размер на 7000 лв.</w:t>
        <w:tab/>
        <w:br/>
        <w:tab/>
        <w:t xml:space="preserve"/>
        <w:tab/>
        <w:br/>
        <w:tab/>
        <w:t xml:space="preserve">В изложението на основанията за допускане на касационното обжалване касаторът се позовава на чл. 280, ал. 1, т. 1 и 3 ГПК, както и на чл. 280, ал. 2, предл. 3 ГПК, като поставя следните въпроси:</w:t>
        <w:tab/>
        <w:br/>
        <w:tab/>
        <w:t xml:space="preserve"/>
        <w:tab/>
        <w:br/>
        <w:tab/>
        <w:t xml:space="preserve">1. Следва ли при определяне на обезщетение за неимуществени вреди от незаконно обвинение съдът да отчита в съвкупност всички релевантни фактори - тежест на обвинението, продължителност на производството, мерките за процесуална принуда, социални и лични последици и възрастта на пострадалия? По поставения правен въпрос се твърди противоречие с Постановление на Пленума на ВС № 4/1968 г., Тълкувателно Решение № 1/2018 г. по тълк. д. № 1/2017 г. на ВКС, ОСГК, т. 11 от Тълкувателно Решение № 3/22.04.2005 г. по тълк. д. № 3/2004 г. на ОСГК на ВКС, решение № 116/2019 г. по гр. д. № 4121/2017 г. на ВКС, IV г. о. и решение № 50097/2023 г. по гр. д. № 2983/2022 г. на ВКС, ІV г. о.</w:t>
        <w:tab/>
        <w:br/>
        <w:tab/>
        <w:t xml:space="preserve"/>
        <w:tab/>
        <w:br/>
        <w:tab/>
        <w:t xml:space="preserve">2. Как следва да се определи справедливият размер на обезщетението за неимуществени вреди по чл. 2, ал. 1, т. 3 ЗОДОВ - допустимо ли е съдът да омаловажава страданията с аргумент за „лека мярка“ и „само досъдебна фаза“, или е задължен да извърши глобална и съвкупна оценка на всички релевантни обстоятелства: тежестта на обвинението, продължителността на наказателното производство, приложените мерки за процесуална принуда, социалните и лични последици и възрастта на пострадалия?</w:t>
        <w:tab/>
        <w:br/>
        <w:tab/>
        <w:t xml:space="preserve"/>
        <w:tab/>
        <w:br/>
        <w:tab/>
        <w:t xml:space="preserve">В срока за отговор Прокуратура на Република България не ангажира становище по жалбата.</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За да постанови обжалваното решение въззивният съд е приел за установено по делото, че на 01.04.2022 г., за времето от 22,30 ч. до 23,20 ч., е извършено претърсване и изземване в жилището на С. Б., при което са намерени описаните в съставения протокол предмети и вещи, в това число зелена листна маса в пликче, впоследствие установено чрез експертиза като марихуана. Въз основа на заповед от 01.04.2022 г., издадена от полицейски орган при Първо РУ на МВР-Пловдив, ищецът е задържан за срок от 24 часа. Първоначално Б. бил привлечен като обвиняем за престъпление по чл. 354а, ал. 1 НК, а след това обвинението било прецизирано и той бил привлечен като обвиняем за това, че на 01.04.2022 г., без надлежно разрешително, е държал с цел разпространение високорисково наркотично вещество – марихуана, с нето тегло 8,65 грама, със съдържание на активен компонент тетрахидроканабинол /ТХК/ 5,8 тегловни процента и с нето тегло 0,098 гр. със съдържание на активен компонент ТХК 15,8 тегловни процента, на обща стойност 52,49 лв., както и за престъпление по чл. 354а, ал. 1 НК - за това, че на 01.04.2022 г. в [населено място], без надлежно разрешително е разпространил на И. Л. В. от [населено място], високорисково наркотично вещество - марихуана, с нето тегло 1,02 гр., със съдържание на активен компонент ТХК 9,8 тегловни процента, на стойност 6,12 лв. С постановление от 23.11.2022 г., досъдебното производство е прекратено частично относно обвинението срещу Б. за престъпления по чл. 354а, ал. 1 НК, като в останалата част делото е изпратено по компетентност на РП-Пловдив за продължаване на разследването срещу Б. относно престъпление по чл. 354а, ал. 3, т. 1 НК. С постановление от 08.12.2022 г. на прокурор при РП-Пловдив, ищецът е привлечен като обвиняем с обвинение за държане на високорискови наркотични вещества /марихуана/ - престъпление по чл. 354а, ал. 3, т. 1 НК. С постановление на 20.12.2023 г., влязло в сила на 22.02.2024 г., воденото срещу Б. досъдебно производство е прекратено и за престъплението по чл. 354а, ал. 3, т. 1 НК поради недоказаност на обвинението.</w:t>
        <w:tab/>
        <w:br/>
        <w:tab/>
        <w:t xml:space="preserve"/>
        <w:tab/>
        <w:br/>
        <w:tab/>
        <w:t xml:space="preserve">При така установената фактическа обстановка съдът е приел от правна страна, че фактическият състав на чл. 2, ал. 1, т. 3 ЗОДОВ е осъществен, с оглед на което искът се явява доказан по своето основание. Досежно размера му съдът е подложил на преценка описаните в исковата молба неимуществени вреди и съпоставяйки ги със събраните доказателства е направил извод, че не е доказана пряка причинно-следствена връзка с воденото наказателно производство. Съдът е анализирал показанията на двамата разпитани свидетели, както и приетата съдебно-психологична експертиза, според която не е констатирано психично разстройство с качествени нарушения в психичните сфери, нито житейска дезадаптация. </w:t>
        <w:tab/>
        <w:br/>
        <w:tab/>
        <w:t xml:space="preserve"/>
        <w:tab/>
        <w:br/>
        <w:tab/>
        <w:t xml:space="preserve">Въз основа на така събраните доказателства въззивният съд е заключил, че ищецът не е претърпял негативни емоционални изживявания вследствие на наказателното производство срещу него с интензитет и продължителност, по-големи от обичайните в други подобни ситуации. Констатирал е, че при ищеца няма трайни отражения на случилото си в психоемоционалната и личностовата му сфера, както и че същият напълно е преодолял случилото се. Съдът е отхвърлил като недоказани твърденията, че приятелите и роднините на ищеца започнали да го отбягват и пренебрегват, както и че наказателното производство било оказало силен негативен ефект на имиджа и доброто му име в обществото, а така също и отрицателен ефект върху психо-емоционалната му сфера. Като недоказано е счетено и твърдяното засягане на възможността ищецът да се развива вбъдеще. Въззивният състав е съобразил, че досъдебното производство срещу Б. е с обща продължителност 1 г., 10 месеца и 21 дни. По досъдебното производство спрямо ищеца са извършени общо 3 привличания като обвиняем, при всяко от които е извършен разпит в това му качество, една очна ставка и едно предявяване на разследването. В самото начало на производството, спрямо ищеца е извършено задържане за 24 часа по ЗМВР, личен обиск, както и претърсване и изземване. Взета е най-леката мярка за неотклонение „подписка“. Съдът е отчел, че както престъплението по чл. 354а, ал. 1 НК, така и това по чл. 354а, ал. 3, т. 1 НК, са тежки по см. на чл. 93, т. 7 НК, тъй като за всяко от тях се предвижда наказание лишаване от свобода повече от 5 г. От друга страна, долната граница по всяка от тях позволява приложението на чл. 66 ГПК, в случай че обвиняемият не е осъждан, какъвто е и ищецът. Освен това в случая около 8 месеца след привличането му като обвиняем за две престъпления по чл. 354а, ал. 1 НК досъдебното производство е прекратено частично, като делото е изпратено по компетентност на РП-Пловдив за продължаване на разследването срещу Б. относно по-леко наказуемо престъпление по чл. 354а, ал. 3, т. 1 НК. Според съда, това е намалило значително интензитета на наказателната репресия, а и в периода от 08.12.2022 г. до предявяване на разследването на 08.11.2023 г., последвано от прекратяване на 20.12.2023 г. на производството и за престъплението по чл. 354а, ал. 3, т. 1 НК, спрямо него не са извършвани никакви процесуално-следствени действия. Съобразявайки всички тези обстоятелства, въззивният съд е преценил, че справедливият размер на обезщетението за неимуществени вреди е в размер на 2000 лв.</w:t>
        <w:tab/>
        <w:br/>
        <w:tab/>
        <w:t xml:space="preserve"/>
        <w:tab/>
        <w:br/>
        <w:tab/>
        <w:t xml:space="preserve">При тези данни въззивното решение не следва да се допуска до касационно обжалване.</w:t>
        <w:tab/>
        <w:br/>
        <w:tab/>
        <w:t xml:space="preserve"/>
        <w:tab/>
        <w:br/>
        <w:tab/>
        <w:t xml:space="preserve">И двата поставени от касатора въпроса са свързани с критериите за определянето на справедливия размер на обезщетението за неимуществени вреди, претърпени от пострадалото лице. Те са обуславящи за решаващата воля на съда, но не са разрешени от въззивния съд в противоречие със задължителната съдебна практика, нито тази практика е загубила актуалност, за да се обоснове допълнителната предпоставка по чл. 280, ал. 1, т. 3 ГПК. Съгласно ППВС № 4/1968 г. и трайната съдебна практика обезщетението за неимуществени вреди се определя по справедливост, но не взета като абстрактно понятие, а като детерминирана от конкретните обстоятелства, които обосновават присъдения размер. Съдът преценява как незаконното наказателно преследване се е отразило на здравето, психиката, социалния, професионалния, личния живот и всички други правно защитими ценности на лицето. От значение са също възрастта на увредения, неговото обществено и социално положение, а с оглед спецификата на фактическия състав на чл. 2, ал. 1, т. 3 ЗОДОВ, от който произтича отговорността на държавата за вреди, като критерий за преценка е въведен и дългият несъобразен с разумния срок период, през който е продължило наказателното преследване, характерът на престъплението по повдигнатото обвинение, публичното му разгласяване и свързаните с това последици. Не на последно място, от значение за размера е и икономическото състояние на страната, а така също и обстоятелството, че осъждането на прокуратурата също има ефект на репарация.</w:t>
        <w:tab/>
        <w:br/>
        <w:tab/>
        <w:t xml:space="preserve"/>
        <w:tab/>
        <w:br/>
        <w:tab/>
        <w:t xml:space="preserve">Въззивният съд при определяне на справедливото обезщетение за ищеца не се е отклонил от цитираната съдебна практика. Изложил е подробни съображения как развитието на наказателното производство се е отразило на психо-емоционалната и социалната сфера на ищеца, като е отчел характера на престъплението, броя и вида на извършените процесуални действия с участието на ищеца, тежестта на мярката за неотклонение и продължителността на производството. Всички критерии са преценени поотделно и в съвкупност, без да се дава превес на едни за сметка на други. Предвид изложеното липсва основание за допускане на касационно обжалване по поставените въпроси.</w:t>
        <w:tab/>
        <w:br/>
        <w:tab/>
        <w:t xml:space="preserve"/>
        <w:tab/>
        <w:br/>
        <w:tab/>
        <w:t xml:space="preserve">Не е налице и основанието по чл. 280, ал. 2, предл. 3 ГПК. Съгласно константната непротиворечив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е допуснал явна необоснованост на съдебния акт вследствие на грубо явно нарушение на правилата на формалната логика.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ъззивното решение не страда от подобен порок. Твърдението на касатора за очевидна неправилност касае определянето на размера на обезщетението, което в действителност е относимо към правилността на решението по смисъла на чл. 281, т. 3 ГПК и предполага преценка по съществото на спора. </w:t>
        <w:tab/>
        <w:br/>
        <w:tab/>
        <w:t xml:space="preserve"/>
        <w:tab/>
        <w:br/>
        <w:tab/>
        <w:t xml:space="preserve">По изложените съображения атакуваното решение не следва да се допуска до касационна проверка.</w:t>
        <w:tab/>
        <w:br/>
        <w:tab/>
        <w:t xml:space="preserve"/>
        <w:tab/>
        <w:br/>
        <w:tab/>
        <w:t xml:space="preserve">Водим от горното, Върховният касационен съд, състав на ІІІ г. о., </w:t>
        <w:tab/>
        <w:br/>
        <w:tab/>
        <w:t xml:space="preserve"/>
        <w:tab/>
        <w:br/>
        <w:tab/>
        <w:t xml:space="preserve">ОПРЕДЕЛИ:</w:t>
        <w:tab/>
        <w:br/>
        <w:tab/>
        <w:t xml:space="preserve"/>
        <w:tab/>
        <w:br/>
        <w:tab/>
        <w:t xml:space="preserve">НЕ ДОПУСКА касационно обжалване на въззивно решение № 148 от 05.08.2025 г., постановено по гр. д. № 264/2025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